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91900" w14:textId="16F97CAE" w:rsidR="00D82F30" w:rsidRPr="00210FD3" w:rsidRDefault="00EA1AA0" w:rsidP="00D82F30">
      <w:pPr>
        <w:ind w:right="-1"/>
        <w:jc w:val="right"/>
        <w:rPr>
          <w:szCs w:val="24"/>
        </w:rPr>
      </w:pPr>
      <w:r>
        <w:rPr>
          <w:szCs w:val="24"/>
        </w:rPr>
        <w:t>1. p</w:t>
      </w:r>
      <w:r w:rsidR="00D82F30" w:rsidRPr="00210FD3">
        <w:rPr>
          <w:szCs w:val="24"/>
        </w:rPr>
        <w:t>ielikums</w:t>
      </w:r>
    </w:p>
    <w:p w14:paraId="1E70E45A" w14:textId="77777777" w:rsidR="00D82F30" w:rsidRPr="00210FD3" w:rsidRDefault="00D82F30" w:rsidP="00D82F30">
      <w:pPr>
        <w:ind w:right="-1"/>
        <w:jc w:val="right"/>
        <w:rPr>
          <w:szCs w:val="24"/>
        </w:rPr>
      </w:pPr>
      <w:r w:rsidRPr="00210FD3">
        <w:rPr>
          <w:szCs w:val="24"/>
        </w:rPr>
        <w:t xml:space="preserve">Ministru kabineta </w:t>
      </w:r>
    </w:p>
    <w:p w14:paraId="6BF511E1" w14:textId="6FE923D9" w:rsidR="00D82F30" w:rsidRPr="00210FD3" w:rsidRDefault="00D82F30" w:rsidP="00D82F30">
      <w:pPr>
        <w:ind w:right="-1"/>
        <w:jc w:val="right"/>
        <w:rPr>
          <w:szCs w:val="24"/>
        </w:rPr>
      </w:pPr>
      <w:r w:rsidRPr="00210FD3">
        <w:rPr>
          <w:szCs w:val="24"/>
        </w:rPr>
        <w:t xml:space="preserve">2016. gada </w:t>
      </w:r>
      <w:r w:rsidR="00437688">
        <w:rPr>
          <w:szCs w:val="24"/>
        </w:rPr>
        <w:t>22.</w:t>
      </w:r>
      <w:r w:rsidRPr="00210FD3">
        <w:rPr>
          <w:szCs w:val="24"/>
        </w:rPr>
        <w:t> </w:t>
      </w:r>
      <w:r w:rsidR="00437688">
        <w:rPr>
          <w:szCs w:val="24"/>
        </w:rPr>
        <w:t>novembra</w:t>
      </w:r>
    </w:p>
    <w:p w14:paraId="33BBE5FE" w14:textId="65E7E63F" w:rsidR="00D82F30" w:rsidRPr="00210FD3" w:rsidRDefault="00D82F30" w:rsidP="00D82F30">
      <w:pPr>
        <w:ind w:right="-1"/>
        <w:jc w:val="right"/>
        <w:rPr>
          <w:szCs w:val="24"/>
        </w:rPr>
      </w:pPr>
      <w:r>
        <w:rPr>
          <w:szCs w:val="24"/>
        </w:rPr>
        <w:t>noteikumiem</w:t>
      </w:r>
      <w:r w:rsidRPr="00210FD3">
        <w:rPr>
          <w:szCs w:val="24"/>
        </w:rPr>
        <w:t xml:space="preserve"> Nr. </w:t>
      </w:r>
      <w:bookmarkStart w:id="0" w:name="_GoBack"/>
      <w:bookmarkEnd w:id="0"/>
      <w:r w:rsidR="00437688">
        <w:rPr>
          <w:szCs w:val="24"/>
        </w:rPr>
        <w:t>738</w:t>
      </w:r>
    </w:p>
    <w:p w14:paraId="64512508" w14:textId="77777777" w:rsidR="00620A23" w:rsidRPr="002E0415" w:rsidRDefault="00620A23" w:rsidP="000C7365">
      <w:pPr>
        <w:jc w:val="center"/>
        <w:rPr>
          <w:b/>
          <w:szCs w:val="28"/>
        </w:rPr>
      </w:pPr>
    </w:p>
    <w:p w14:paraId="64512509" w14:textId="77777777" w:rsidR="00620A23" w:rsidRPr="002E0415" w:rsidRDefault="000C7365" w:rsidP="000C7365">
      <w:pPr>
        <w:jc w:val="center"/>
        <w:rPr>
          <w:b/>
          <w:szCs w:val="28"/>
        </w:rPr>
      </w:pPr>
      <w:r w:rsidRPr="002E0415">
        <w:rPr>
          <w:b/>
          <w:szCs w:val="28"/>
        </w:rPr>
        <w:t>Pasta, inkasācijas apsardzes un institūciju transportlīdzekļu</w:t>
      </w:r>
    </w:p>
    <w:p w14:paraId="6451250A" w14:textId="77777777" w:rsidR="000C7365" w:rsidRPr="002E0415" w:rsidRDefault="000C7365" w:rsidP="000C7365">
      <w:pPr>
        <w:jc w:val="center"/>
        <w:rPr>
          <w:b/>
          <w:szCs w:val="28"/>
        </w:rPr>
      </w:pPr>
      <w:r w:rsidRPr="002E0415">
        <w:rPr>
          <w:b/>
          <w:szCs w:val="28"/>
        </w:rPr>
        <w:t xml:space="preserve"> caurlaides paraugs</w:t>
      </w:r>
    </w:p>
    <w:p w14:paraId="6451250B" w14:textId="77777777" w:rsidR="00620A23" w:rsidRPr="002E0415" w:rsidRDefault="00620A23" w:rsidP="000C7365">
      <w:pPr>
        <w:jc w:val="center"/>
        <w:rPr>
          <w:b/>
          <w:szCs w:val="28"/>
        </w:rPr>
      </w:pPr>
    </w:p>
    <w:p w14:paraId="708CB50B" w14:textId="39177A58" w:rsidR="002E0415" w:rsidRPr="002E0415" w:rsidRDefault="002E0415" w:rsidP="000C7365">
      <w:pPr>
        <w:jc w:val="center"/>
        <w:rPr>
          <w:b/>
          <w:szCs w:val="28"/>
        </w:rPr>
      </w:pPr>
      <w:r w:rsidRPr="002E0415">
        <w:rPr>
          <w:b/>
          <w:szCs w:val="28"/>
        </w:rPr>
        <w:t>I. Caurlaides priekšpuse (averss)</w:t>
      </w:r>
    </w:p>
    <w:p w14:paraId="6451250C" w14:textId="77777777" w:rsidR="000C7365" w:rsidRPr="00034398" w:rsidRDefault="000C7365" w:rsidP="00034398"/>
    <w:p w14:paraId="6451250D" w14:textId="77777777" w:rsidR="00034398" w:rsidRDefault="00637216" w:rsidP="00034398">
      <w:pPr>
        <w:jc w:val="center"/>
      </w:pPr>
      <w:r>
        <w:rPr>
          <w:noProof/>
          <w:lang w:eastAsia="lv-LV"/>
        </w:rPr>
        <mc:AlternateContent>
          <mc:Choice Requires="wpg">
            <w:drawing>
              <wp:inline distT="0" distB="0" distL="0" distR="0" wp14:anchorId="6451253B" wp14:editId="6451253C">
                <wp:extent cx="4987126" cy="3556624"/>
                <wp:effectExtent l="0" t="0" r="23495" b="2540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126" cy="3556624"/>
                          <a:chOff x="0" y="0"/>
                          <a:chExt cx="4499155" cy="350133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9155" cy="3501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2" w14:textId="77777777" w:rsidR="00283B05" w:rsidRDefault="00283B05" w:rsidP="000C7365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37566" y="460005"/>
                            <a:ext cx="3623310" cy="2753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12543" w14:textId="77777777" w:rsidR="00283B05" w:rsidRDefault="00283B05" w:rsidP="000C7365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9038" y="157075"/>
                            <a:ext cx="19634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4" w14:textId="77777777" w:rsidR="00283B05" w:rsidRPr="00283B05" w:rsidRDefault="0003439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rīga līdz:__.__.____</w:t>
                              </w:r>
                              <w:r w:rsidR="00AC5E8D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17" y="510493"/>
                            <a:ext cx="127889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5" w14:textId="77777777" w:rsidR="00283B05" w:rsidRPr="00283B05" w:rsidRDefault="00283B05" w:rsidP="00283B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URLA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1482" y="903180"/>
                            <a:ext cx="98679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6" w14:textId="77777777" w:rsidR="00283B05" w:rsidRPr="00283B05" w:rsidRDefault="00283B05" w:rsidP="00283B0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3B05">
                                <w:rPr>
                                  <w:b/>
                                  <w:sz w:val="20"/>
                                  <w:szCs w:val="20"/>
                                </w:rPr>
                                <w:t>NR.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274" y="2546856"/>
                            <a:ext cx="35001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7" w14:textId="77777777" w:rsidR="00283B05" w:rsidRPr="00283B05" w:rsidRDefault="00831A3A" w:rsidP="00283B0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  <w:r w:rsidR="00283B05">
                                <w:rPr>
                                  <w:sz w:val="10"/>
                                  <w:szCs w:val="10"/>
                                </w:rPr>
                                <w:t>Izdo</w:t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>ta 20__.gada _______________</w:t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ab/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ab/>
                              </w:r>
                              <w:proofErr w:type="gramStart"/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  <w:proofErr w:type="gramEnd"/>
                              <w:r w:rsidR="00283B05">
                                <w:rPr>
                                  <w:sz w:val="10"/>
                                  <w:szCs w:val="10"/>
                                </w:rPr>
                                <w:t>Amats________________</w:t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>_________</w:t>
                              </w:r>
                              <w:r w:rsidR="006C7862">
                                <w:rPr>
                                  <w:sz w:val="10"/>
                                  <w:szCs w:val="10"/>
                                </w:rPr>
                                <w:t>_____</w:t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9296" y="2911494"/>
                            <a:ext cx="134620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8" w14:textId="77777777" w:rsidR="00283B05" w:rsidRDefault="00283B05" w:rsidP="00283B0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araksts ________________________</w:t>
                              </w:r>
                            </w:p>
                            <w:p w14:paraId="64512549" w14:textId="377663DE" w:rsidR="00283B05" w:rsidRPr="00283B05" w:rsidRDefault="00283B05" w:rsidP="00283B0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</w:r>
                              <w:r w:rsidR="0042109E"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Pr="00283B05">
                                <w:rPr>
                                  <w:sz w:val="12"/>
                                  <w:szCs w:val="12"/>
                                </w:rPr>
                                <w:t>Z.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E3426D">
                                <w:rPr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283B05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421" y="1520260"/>
                            <a:ext cx="342138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A" w14:textId="77777777" w:rsidR="00B22FEA" w:rsidRPr="00066839" w:rsidRDefault="000668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6839">
                                <w:rPr>
                                  <w:sz w:val="14"/>
                                  <w:szCs w:val="14"/>
                                </w:rPr>
                                <w:t>TĀLRUNIS _____________________</w:t>
                              </w:r>
                              <w:r w:rsidR="00283B05">
                                <w:rPr>
                                  <w:sz w:val="14"/>
                                  <w:szCs w:val="14"/>
                                </w:rPr>
                                <w:t>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641" y="1116353"/>
                            <a:ext cx="3404235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B" w14:textId="77777777" w:rsidR="006C7862" w:rsidRDefault="006C7862" w:rsidP="00283B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AURLAIDES</w:t>
                              </w:r>
                            </w:p>
                            <w:p w14:paraId="6451254C" w14:textId="77777777" w:rsidR="00283B05" w:rsidRPr="00066839" w:rsidRDefault="006C7862" w:rsidP="00283B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AŅĒMĒJS</w:t>
                              </w:r>
                              <w:proofErr w:type="gramStart"/>
                              <w:r w:rsidR="0042109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83B05" w:rsidRPr="0006683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End"/>
                              <w:r w:rsidR="00283B05" w:rsidRPr="00066839">
                                <w:rPr>
                                  <w:sz w:val="14"/>
                                  <w:szCs w:val="14"/>
                                </w:rPr>
                                <w:t>_____________________</w:t>
                              </w:r>
                              <w:r w:rsidR="00283B05">
                                <w:rPr>
                                  <w:sz w:val="14"/>
                                  <w:szCs w:val="14"/>
                                </w:rPr>
                                <w:t>______________________</w:t>
                              </w:r>
                              <w:r w:rsidR="0042109E">
                                <w:rPr>
                                  <w:sz w:val="14"/>
                                  <w:szCs w:val="1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031" y="1811970"/>
                            <a:ext cx="3371215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D" w14:textId="77777777" w:rsidR="00283B05" w:rsidRDefault="00283B05" w:rsidP="00283B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RANSPORTLĪDZEKĻA VALSTS</w:t>
                              </w:r>
                              <w:r w:rsidR="0042109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451254E" w14:textId="77777777" w:rsidR="00283B05" w:rsidRPr="00066839" w:rsidRDefault="00283B05" w:rsidP="00283B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ĢISTRĀCIJAS NUMURS</w:t>
                              </w:r>
                              <w:r w:rsidRPr="00066839">
                                <w:rPr>
                                  <w:sz w:val="14"/>
                                  <w:szCs w:val="14"/>
                                </w:rPr>
                                <w:t xml:space="preserve"> ____________________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___________</w:t>
                              </w:r>
                              <w:r w:rsidR="0042109E">
                                <w:rPr>
                                  <w:sz w:val="14"/>
                                  <w:szCs w:val="1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641" y="2170998"/>
                            <a:ext cx="334835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254F" w14:textId="77777777" w:rsidR="00283B05" w:rsidRPr="00066839" w:rsidRDefault="00283B05" w:rsidP="00283B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ZDEVĒJIESTĀDE</w:t>
                              </w:r>
                              <w:proofErr w:type="gramStart"/>
                              <w:r w:rsidR="006C7862"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proofErr w:type="gramEnd"/>
                              <w:r w:rsidR="006C7862">
                                <w:rPr>
                                  <w:sz w:val="14"/>
                                  <w:szCs w:val="14"/>
                                </w:rPr>
                                <w:t>______________</w:t>
                              </w:r>
                              <w:r w:rsidRPr="00066839">
                                <w:rPr>
                                  <w:sz w:val="14"/>
                                  <w:szCs w:val="14"/>
                                </w:rPr>
                                <w:t>_____________________</w:t>
                              </w:r>
                              <w:r w:rsidR="0042109E">
                                <w:rPr>
                                  <w:sz w:val="14"/>
                                  <w:szCs w:val="14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392.7pt;height:280.05pt;mso-position-horizontal-relative:char;mso-position-vertical-relative:line" coordsize="44991,3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4991;height:35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64512542" w14:textId="77777777" w:rsidR="00283B05" w:rsidRDefault="00283B05" w:rsidP="000C7365">
                        <w:pPr>
                          <w:ind w:firstLine="720"/>
                        </w:pPr>
                      </w:p>
                    </w:txbxContent>
                  </v:textbox>
                </v:shape>
                <v:shape id="Text Box 6" o:spid="_x0000_s1028" type="#_x0000_t202" style="position:absolute;left:4375;top:4600;width:36233;height:27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4512543" w14:textId="77777777" w:rsidR="00283B05" w:rsidRDefault="00283B05" w:rsidP="000C7365">
                        <w:pPr>
                          <w:ind w:firstLine="720"/>
                        </w:pPr>
                      </w:p>
                    </w:txbxContent>
                  </v:textbox>
                </v:shape>
                <v:shape id="Text Box 2" o:spid="_x0000_s1029" type="#_x0000_t202" style="position:absolute;left:12790;top:1570;width:1963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14:paraId="64512544" w14:textId="77777777" w:rsidR="00283B05" w:rsidRPr="00283B05" w:rsidRDefault="0003439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rīga līdz:__.__.____</w:t>
                        </w:r>
                        <w:r w:rsidR="00AC5E8D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30" type="#_x0000_t202" style="position:absolute;left:16100;top:5104;width:1278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14:paraId="64512545" w14:textId="77777777" w:rsidR="00283B05" w:rsidRPr="00283B05" w:rsidRDefault="00283B05" w:rsidP="00283B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URLAIDE</w:t>
                        </w:r>
                      </w:p>
                    </w:txbxContent>
                  </v:textbox>
                </v:shape>
                <v:shape id="Text Box 2" o:spid="_x0000_s1031" type="#_x0000_t202" style="position:absolute;left:17614;top:9031;width:986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14:paraId="64512546" w14:textId="77777777" w:rsidR="00283B05" w:rsidRPr="00283B05" w:rsidRDefault="00283B05" w:rsidP="00283B0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83B05">
                          <w:rPr>
                            <w:b/>
                            <w:sz w:val="20"/>
                            <w:szCs w:val="20"/>
                          </w:rPr>
                          <w:t>NR._________</w:t>
                        </w:r>
                      </w:p>
                    </w:txbxContent>
                  </v:textbox>
                </v:shape>
                <v:shape id="Text Box 2" o:spid="_x0000_s1032" type="#_x0000_t202" style="position:absolute;left:4992;top:25468;width:3500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64512547" w14:textId="77777777" w:rsidR="00283B05" w:rsidRPr="00283B05" w:rsidRDefault="00831A3A" w:rsidP="00283B05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      </w:t>
                        </w:r>
                        <w:r w:rsidR="00283B05">
                          <w:rPr>
                            <w:sz w:val="10"/>
                            <w:szCs w:val="10"/>
                          </w:rPr>
                          <w:t>Izdo</w:t>
                        </w:r>
                        <w:r w:rsidR="0042109E">
                          <w:rPr>
                            <w:sz w:val="10"/>
                            <w:szCs w:val="10"/>
                          </w:rPr>
                          <w:t>ta 20__.gada _______________</w:t>
                        </w:r>
                        <w:r w:rsidR="0042109E">
                          <w:rPr>
                            <w:sz w:val="10"/>
                            <w:szCs w:val="10"/>
                          </w:rPr>
                          <w:tab/>
                        </w:r>
                        <w:r w:rsidR="0042109E">
                          <w:rPr>
                            <w:sz w:val="10"/>
                            <w:szCs w:val="10"/>
                          </w:rPr>
                          <w:tab/>
                        </w:r>
                        <w:proofErr w:type="gramStart"/>
                        <w:r w:rsidR="0042109E">
                          <w:rPr>
                            <w:sz w:val="10"/>
                            <w:szCs w:val="10"/>
                          </w:rPr>
                          <w:t xml:space="preserve">               </w:t>
                        </w:r>
                        <w:proofErr w:type="gramEnd"/>
                        <w:r w:rsidR="00283B05">
                          <w:rPr>
                            <w:sz w:val="10"/>
                            <w:szCs w:val="10"/>
                          </w:rPr>
                          <w:t>Amats________________</w:t>
                        </w:r>
                        <w:r w:rsidR="0042109E">
                          <w:rPr>
                            <w:sz w:val="10"/>
                            <w:szCs w:val="10"/>
                          </w:rPr>
                          <w:t>_________</w:t>
                        </w:r>
                        <w:r w:rsidR="006C7862">
                          <w:rPr>
                            <w:sz w:val="10"/>
                            <w:szCs w:val="10"/>
                          </w:rPr>
                          <w:t>_____</w:t>
                        </w:r>
                        <w:r w:rsidR="0042109E">
                          <w:rPr>
                            <w:sz w:val="10"/>
                            <w:szCs w:val="10"/>
                          </w:rPr>
                          <w:t>_</w:t>
                        </w:r>
                      </w:p>
                    </w:txbxContent>
                  </v:textbox>
                </v:shape>
                <v:shape id="Text Box 2" o:spid="_x0000_s1033" type="#_x0000_t202" style="position:absolute;left:25692;top:29114;width:13462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64512548" w14:textId="77777777" w:rsidR="00283B05" w:rsidRDefault="00283B05" w:rsidP="00283B05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araksts ________________________</w:t>
                        </w:r>
                      </w:p>
                      <w:p w14:paraId="64512549" w14:textId="377663DE" w:rsidR="00283B05" w:rsidRPr="00283B05" w:rsidRDefault="00283B05" w:rsidP="00283B0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ab/>
                        </w:r>
                        <w:r w:rsidR="0042109E">
                          <w:rPr>
                            <w:sz w:val="10"/>
                            <w:szCs w:val="10"/>
                          </w:rPr>
                          <w:t xml:space="preserve">   </w:t>
                        </w:r>
                        <w:r w:rsidRPr="00283B05">
                          <w:rPr>
                            <w:sz w:val="12"/>
                            <w:szCs w:val="12"/>
                          </w:rPr>
                          <w:t>Z.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E3426D">
                          <w:rPr>
                            <w:sz w:val="12"/>
                            <w:szCs w:val="12"/>
                          </w:rPr>
                          <w:t>v</w:t>
                        </w:r>
                        <w:r w:rsidRPr="00283B05"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34" type="#_x0000_t202" style="position:absolute;left:5834;top:15202;width:3421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6451254A" w14:textId="77777777" w:rsidR="00B22FEA" w:rsidRPr="00066839" w:rsidRDefault="00066839">
                        <w:pPr>
                          <w:rPr>
                            <w:sz w:val="14"/>
                            <w:szCs w:val="14"/>
                          </w:rPr>
                        </w:pPr>
                        <w:r w:rsidRPr="00066839">
                          <w:rPr>
                            <w:sz w:val="14"/>
                            <w:szCs w:val="14"/>
                          </w:rPr>
                          <w:t>TĀLRUNIS _____________________</w:t>
                        </w:r>
                        <w:r w:rsidR="00283B05">
                          <w:rPr>
                            <w:sz w:val="14"/>
                            <w:szCs w:val="14"/>
                          </w:rPr>
                          <w:t>________</w:t>
                        </w:r>
                      </w:p>
                    </w:txbxContent>
                  </v:textbox>
                </v:shape>
                <v:shape id="Text Box 2" o:spid="_x0000_s1035" type="#_x0000_t202" style="position:absolute;left:5946;top:11163;width:3404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6451254B" w14:textId="77777777" w:rsidR="006C7862" w:rsidRDefault="006C7862" w:rsidP="00283B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AURLAIDES</w:t>
                        </w:r>
                      </w:p>
                      <w:p w14:paraId="6451254C" w14:textId="77777777" w:rsidR="00283B05" w:rsidRPr="00066839" w:rsidRDefault="006C7862" w:rsidP="00283B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AŅĒMĒJS</w:t>
                        </w:r>
                        <w:proofErr w:type="gramStart"/>
                        <w:r w:rsidR="0042109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283B05" w:rsidRPr="0006683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proofErr w:type="gramEnd"/>
                        <w:r w:rsidR="00283B05" w:rsidRPr="00066839">
                          <w:rPr>
                            <w:sz w:val="14"/>
                            <w:szCs w:val="14"/>
                          </w:rPr>
                          <w:t>_____________________</w:t>
                        </w:r>
                        <w:r w:rsidR="00283B05">
                          <w:rPr>
                            <w:sz w:val="14"/>
                            <w:szCs w:val="14"/>
                          </w:rPr>
                          <w:t>______________________</w:t>
                        </w:r>
                        <w:r w:rsidR="0042109E">
                          <w:rPr>
                            <w:sz w:val="14"/>
                            <w:szCs w:val="14"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2" o:spid="_x0000_s1036" type="#_x0000_t202" style="position:absolute;left:5890;top:18119;width:33712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451254D" w14:textId="77777777" w:rsidR="00283B05" w:rsidRDefault="00283B05" w:rsidP="00283B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RANSPORTLĪDZEKĻA VALSTS</w:t>
                        </w:r>
                        <w:r w:rsidR="0042109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451254E" w14:textId="77777777" w:rsidR="00283B05" w:rsidRPr="00066839" w:rsidRDefault="00283B05" w:rsidP="00283B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ĢISTRĀCIJAS NUMURS</w:t>
                        </w:r>
                        <w:r w:rsidRPr="00066839">
                          <w:rPr>
                            <w:sz w:val="14"/>
                            <w:szCs w:val="14"/>
                          </w:rPr>
                          <w:t xml:space="preserve"> _____________________</w:t>
                        </w:r>
                        <w:r>
                          <w:rPr>
                            <w:sz w:val="14"/>
                            <w:szCs w:val="14"/>
                          </w:rPr>
                          <w:t>___________</w:t>
                        </w:r>
                        <w:r w:rsidR="0042109E">
                          <w:rPr>
                            <w:sz w:val="14"/>
                            <w:szCs w:val="14"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2" o:spid="_x0000_s1037" type="#_x0000_t202" style="position:absolute;left:5946;top:21709;width:3348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6451254F" w14:textId="77777777" w:rsidR="00283B05" w:rsidRPr="00066839" w:rsidRDefault="00283B05" w:rsidP="00283B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ZDEVĒJIESTĀDE</w:t>
                        </w:r>
                        <w:proofErr w:type="gramStart"/>
                        <w:r w:rsidR="006C7862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proofErr w:type="gramEnd"/>
                        <w:r w:rsidR="006C7862">
                          <w:rPr>
                            <w:sz w:val="14"/>
                            <w:szCs w:val="14"/>
                          </w:rPr>
                          <w:t>______________</w:t>
                        </w:r>
                        <w:r w:rsidRPr="00066839">
                          <w:rPr>
                            <w:sz w:val="14"/>
                            <w:szCs w:val="14"/>
                          </w:rPr>
                          <w:t>_____________________</w:t>
                        </w:r>
                        <w:r w:rsidR="0042109E">
                          <w:rPr>
                            <w:sz w:val="14"/>
                            <w:szCs w:val="14"/>
                          </w:rPr>
                          <w:t>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51250E" w14:textId="77777777" w:rsidR="00637216" w:rsidRPr="00034398" w:rsidRDefault="00637216" w:rsidP="00034398">
      <w:pPr>
        <w:jc w:val="center"/>
      </w:pPr>
    </w:p>
    <w:p w14:paraId="6451250F" w14:textId="77777777" w:rsidR="00620A23" w:rsidRDefault="00620A23" w:rsidP="000C7365">
      <w:pPr>
        <w:ind w:firstLine="720"/>
      </w:pPr>
    </w:p>
    <w:p w14:paraId="64512510" w14:textId="77777777" w:rsidR="00620A23" w:rsidRDefault="00620A23" w:rsidP="000C7365">
      <w:pPr>
        <w:ind w:firstLine="720"/>
      </w:pPr>
    </w:p>
    <w:p w14:paraId="6451251D" w14:textId="77777777" w:rsidR="00522D52" w:rsidRDefault="00522D52" w:rsidP="000C7365">
      <w:pPr>
        <w:ind w:firstLine="720"/>
      </w:pPr>
    </w:p>
    <w:p w14:paraId="048F45D3" w14:textId="77777777" w:rsidR="00D82F30" w:rsidRDefault="00D82F30">
      <w:r>
        <w:br w:type="page"/>
      </w:r>
    </w:p>
    <w:p w14:paraId="6451251E" w14:textId="5DCE595B" w:rsidR="00283B05" w:rsidRPr="002E0415" w:rsidRDefault="002E0415" w:rsidP="002E0415">
      <w:pPr>
        <w:jc w:val="center"/>
        <w:rPr>
          <w:b/>
        </w:rPr>
      </w:pPr>
      <w:r w:rsidRPr="002E0415">
        <w:rPr>
          <w:b/>
        </w:rPr>
        <w:lastRenderedPageBreak/>
        <w:t>II. </w:t>
      </w:r>
      <w:r w:rsidR="00637216" w:rsidRPr="002E0415">
        <w:rPr>
          <w:b/>
        </w:rPr>
        <w:t>Caurlaides otr</w:t>
      </w:r>
      <w:r w:rsidRPr="002E0415">
        <w:rPr>
          <w:b/>
        </w:rPr>
        <w:t>a</w:t>
      </w:r>
      <w:r w:rsidR="00637216" w:rsidRPr="002E0415">
        <w:rPr>
          <w:b/>
        </w:rPr>
        <w:t xml:space="preserve"> puse </w:t>
      </w:r>
      <w:r w:rsidRPr="002E0415">
        <w:rPr>
          <w:b/>
        </w:rPr>
        <w:t>(reverss)</w:t>
      </w:r>
    </w:p>
    <w:p w14:paraId="6451251F" w14:textId="77777777" w:rsidR="00522D52" w:rsidRDefault="00522D52" w:rsidP="00620A23">
      <w:pPr>
        <w:ind w:firstLine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522D52" w14:paraId="6451252B" w14:textId="77777777" w:rsidTr="00522D52">
        <w:trPr>
          <w:trHeight w:val="5530"/>
        </w:trPr>
        <w:tc>
          <w:tcPr>
            <w:tcW w:w="7938" w:type="dxa"/>
          </w:tcPr>
          <w:p w14:paraId="64512520" w14:textId="77777777" w:rsidR="00522D52" w:rsidRDefault="00522D52" w:rsidP="00620A23"/>
          <w:p w14:paraId="64512521" w14:textId="77777777" w:rsidR="00522D52" w:rsidRDefault="00522D52" w:rsidP="00620A23"/>
          <w:p w14:paraId="64512522" w14:textId="77777777" w:rsidR="00522D52" w:rsidRDefault="00522D52" w:rsidP="00620A23"/>
          <w:p w14:paraId="64512523" w14:textId="77777777" w:rsidR="00522D52" w:rsidRDefault="00522D52" w:rsidP="00620A23"/>
          <w:p w14:paraId="64512524" w14:textId="77777777" w:rsidR="00522D52" w:rsidRDefault="00522D52" w:rsidP="00620A23"/>
          <w:p w14:paraId="64512525" w14:textId="24A6DF57" w:rsidR="00522D52" w:rsidRPr="002E0415" w:rsidRDefault="00522D52" w:rsidP="002E0415">
            <w:pPr>
              <w:ind w:left="743" w:right="742"/>
              <w:jc w:val="both"/>
              <w:rPr>
                <w:b/>
                <w:sz w:val="24"/>
                <w:szCs w:val="24"/>
              </w:rPr>
            </w:pPr>
            <w:r w:rsidRPr="002E0415">
              <w:rPr>
                <w:b/>
                <w:sz w:val="24"/>
                <w:szCs w:val="24"/>
              </w:rPr>
              <w:t>ATĻAUTS NEIEVĒROT TRANSPORTLĪDZEKĻU APSTĀŠAN</w:t>
            </w:r>
            <w:r w:rsidR="00E3426D">
              <w:rPr>
                <w:b/>
                <w:sz w:val="24"/>
                <w:szCs w:val="24"/>
              </w:rPr>
              <w:t>Ā</w:t>
            </w:r>
            <w:r w:rsidRPr="002E0415">
              <w:rPr>
                <w:b/>
                <w:sz w:val="24"/>
                <w:szCs w:val="24"/>
              </w:rPr>
              <w:t xml:space="preserve">S UN STĀVĒŠANAS NOTEIKUMUS, KĀ ARĪ CEĻA ZĪMJU 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>BRAUKT AIZLIEGTS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 xml:space="preserve">, 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>MEHĀNISKAJIEM TRANSPORTLĪDZEKĻIEM BRAUKT AIZLIEGTS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 xml:space="preserve"> UN 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>KRAVAS AUTOMOBIĻIEM BRAUKT AIZLIEGTS</w:t>
            </w:r>
            <w:r w:rsidR="002E0415">
              <w:rPr>
                <w:b/>
                <w:sz w:val="24"/>
                <w:szCs w:val="24"/>
              </w:rPr>
              <w:t>"</w:t>
            </w:r>
            <w:r w:rsidRPr="002E0415">
              <w:rPr>
                <w:b/>
                <w:sz w:val="24"/>
                <w:szCs w:val="24"/>
              </w:rPr>
              <w:t xml:space="preserve"> PRASĪBAS</w:t>
            </w:r>
          </w:p>
          <w:p w14:paraId="64512526" w14:textId="77777777" w:rsidR="00522D52" w:rsidRDefault="00522D52" w:rsidP="00620A23"/>
          <w:p w14:paraId="64512527" w14:textId="77777777" w:rsidR="00522D52" w:rsidRDefault="00522D52" w:rsidP="00620A23"/>
          <w:p w14:paraId="64512528" w14:textId="77777777" w:rsidR="00522D52" w:rsidRDefault="00522D52" w:rsidP="00620A23"/>
          <w:p w14:paraId="64512529" w14:textId="77777777" w:rsidR="00522D52" w:rsidRDefault="00522D52" w:rsidP="00620A23"/>
          <w:p w14:paraId="6451252A" w14:textId="77777777" w:rsidR="00522D52" w:rsidRDefault="00522D52" w:rsidP="00620A23"/>
        </w:tc>
      </w:tr>
    </w:tbl>
    <w:p w14:paraId="6451252C" w14:textId="77777777" w:rsidR="00522D52" w:rsidRDefault="00522D52" w:rsidP="00620A23">
      <w:pPr>
        <w:ind w:firstLine="720"/>
      </w:pPr>
    </w:p>
    <w:p w14:paraId="6451252D" w14:textId="77777777" w:rsidR="00522D52" w:rsidRDefault="00522D52" w:rsidP="00620A23">
      <w:pPr>
        <w:ind w:firstLine="720"/>
      </w:pPr>
    </w:p>
    <w:p w14:paraId="7398F31C" w14:textId="77777777" w:rsidR="00D82F30" w:rsidRDefault="00D82F30" w:rsidP="00640887">
      <w:pPr>
        <w:tabs>
          <w:tab w:val="left" w:pos="2552"/>
          <w:tab w:val="left" w:pos="2694"/>
          <w:tab w:val="left" w:pos="6237"/>
        </w:tabs>
        <w:ind w:firstLine="709"/>
      </w:pPr>
    </w:p>
    <w:p w14:paraId="34FAAA12" w14:textId="77777777" w:rsidR="007F0497" w:rsidRDefault="007F0497" w:rsidP="007F0497">
      <w:pPr>
        <w:tabs>
          <w:tab w:val="left" w:pos="6521"/>
          <w:tab w:val="right" w:pos="882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atiksmes ministra vietā –</w:t>
      </w:r>
    </w:p>
    <w:p w14:paraId="0F5B4251" w14:textId="77777777" w:rsidR="007F0497" w:rsidRDefault="007F0497" w:rsidP="007F0497">
      <w:pPr>
        <w:tabs>
          <w:tab w:val="left" w:pos="6521"/>
          <w:tab w:val="right" w:pos="882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zemkopības ministrs</w:t>
      </w:r>
      <w:r>
        <w:rPr>
          <w:rFonts w:cs="Times New Roman"/>
          <w:szCs w:val="28"/>
        </w:rPr>
        <w:tab/>
        <w:t xml:space="preserve">Jānis </w:t>
      </w:r>
      <w:proofErr w:type="spellStart"/>
      <w:r>
        <w:rPr>
          <w:rFonts w:cs="Times New Roman"/>
          <w:szCs w:val="28"/>
        </w:rPr>
        <w:t>Dūklavs</w:t>
      </w:r>
      <w:proofErr w:type="spellEnd"/>
    </w:p>
    <w:sectPr w:rsidR="007F0497" w:rsidSect="00D82F3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1253F" w14:textId="77777777" w:rsidR="00EF3677" w:rsidRDefault="00EF3677" w:rsidP="006E1542">
      <w:r>
        <w:separator/>
      </w:r>
    </w:p>
  </w:endnote>
  <w:endnote w:type="continuationSeparator" w:id="0">
    <w:p w14:paraId="64512540" w14:textId="77777777" w:rsidR="00EF3677" w:rsidRDefault="00EF3677" w:rsidP="006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2541" w14:textId="47521810" w:rsidR="006E1542" w:rsidRPr="00D82F30" w:rsidRDefault="00D82F30" w:rsidP="006E1542">
    <w:pPr>
      <w:pStyle w:val="Footer"/>
      <w:jc w:val="both"/>
      <w:rPr>
        <w:sz w:val="16"/>
        <w:szCs w:val="16"/>
      </w:rPr>
    </w:pPr>
    <w:r w:rsidRPr="00D82F30">
      <w:rPr>
        <w:sz w:val="16"/>
        <w:szCs w:val="16"/>
      </w:rPr>
      <w:t>N2257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3DAE" w14:textId="4A9AA2B3" w:rsidR="00D82F30" w:rsidRPr="00D82F30" w:rsidRDefault="00D82F30" w:rsidP="00D82F30">
    <w:pPr>
      <w:pStyle w:val="Footer"/>
      <w:jc w:val="both"/>
      <w:rPr>
        <w:sz w:val="16"/>
        <w:szCs w:val="16"/>
      </w:rPr>
    </w:pPr>
    <w:r w:rsidRPr="00D82F30">
      <w:rPr>
        <w:sz w:val="16"/>
        <w:szCs w:val="16"/>
      </w:rPr>
      <w:t>N2257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253D" w14:textId="77777777" w:rsidR="00EF3677" w:rsidRDefault="00EF3677" w:rsidP="006E1542">
      <w:r>
        <w:separator/>
      </w:r>
    </w:p>
  </w:footnote>
  <w:footnote w:type="continuationSeparator" w:id="0">
    <w:p w14:paraId="6451253E" w14:textId="77777777" w:rsidR="00EF3677" w:rsidRDefault="00EF3677" w:rsidP="006E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6806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9C51A03" w14:textId="757BAEEB" w:rsidR="00D82F30" w:rsidRPr="00D82F30" w:rsidRDefault="00D82F30">
        <w:pPr>
          <w:pStyle w:val="Header"/>
          <w:jc w:val="center"/>
          <w:rPr>
            <w:sz w:val="24"/>
            <w:szCs w:val="24"/>
          </w:rPr>
        </w:pPr>
        <w:r w:rsidRPr="00D82F30">
          <w:rPr>
            <w:sz w:val="24"/>
            <w:szCs w:val="24"/>
          </w:rPr>
          <w:fldChar w:fldCharType="begin"/>
        </w:r>
        <w:r w:rsidRPr="00D82F30">
          <w:rPr>
            <w:sz w:val="24"/>
            <w:szCs w:val="24"/>
          </w:rPr>
          <w:instrText xml:space="preserve"> PAGE   \* MERGEFORMAT </w:instrText>
        </w:r>
        <w:r w:rsidRPr="00D82F30">
          <w:rPr>
            <w:sz w:val="24"/>
            <w:szCs w:val="24"/>
          </w:rPr>
          <w:fldChar w:fldCharType="separate"/>
        </w:r>
        <w:r w:rsidR="00437688">
          <w:rPr>
            <w:noProof/>
            <w:sz w:val="24"/>
            <w:szCs w:val="24"/>
          </w:rPr>
          <w:t>2</w:t>
        </w:r>
        <w:r w:rsidRPr="00D82F30">
          <w:rPr>
            <w:noProof/>
            <w:sz w:val="24"/>
            <w:szCs w:val="24"/>
          </w:rPr>
          <w:fldChar w:fldCharType="end"/>
        </w:r>
      </w:p>
    </w:sdtContent>
  </w:sdt>
  <w:p w14:paraId="7EFCE3D8" w14:textId="77777777" w:rsidR="00D82F30" w:rsidRDefault="00D82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42"/>
    <w:rsid w:val="000109D3"/>
    <w:rsid w:val="00034398"/>
    <w:rsid w:val="00044040"/>
    <w:rsid w:val="00066839"/>
    <w:rsid w:val="000B7341"/>
    <w:rsid w:val="000C48ED"/>
    <w:rsid w:val="000C5D91"/>
    <w:rsid w:val="000C7365"/>
    <w:rsid w:val="001170FE"/>
    <w:rsid w:val="00154A93"/>
    <w:rsid w:val="002052CF"/>
    <w:rsid w:val="00236F11"/>
    <w:rsid w:val="00283B05"/>
    <w:rsid w:val="002A01BB"/>
    <w:rsid w:val="002D1A89"/>
    <w:rsid w:val="002E0415"/>
    <w:rsid w:val="003E532F"/>
    <w:rsid w:val="0042109E"/>
    <w:rsid w:val="00437688"/>
    <w:rsid w:val="004E74AB"/>
    <w:rsid w:val="00522D52"/>
    <w:rsid w:val="005E5281"/>
    <w:rsid w:val="00620A23"/>
    <w:rsid w:val="00637216"/>
    <w:rsid w:val="006C7862"/>
    <w:rsid w:val="006E1542"/>
    <w:rsid w:val="00743895"/>
    <w:rsid w:val="007A0939"/>
    <w:rsid w:val="007B449D"/>
    <w:rsid w:val="007E6A0F"/>
    <w:rsid w:val="007F0497"/>
    <w:rsid w:val="00814125"/>
    <w:rsid w:val="00831A3A"/>
    <w:rsid w:val="008A0AA2"/>
    <w:rsid w:val="008B2902"/>
    <w:rsid w:val="00A569F7"/>
    <w:rsid w:val="00AC5E8D"/>
    <w:rsid w:val="00AE469B"/>
    <w:rsid w:val="00B12773"/>
    <w:rsid w:val="00B22F84"/>
    <w:rsid w:val="00B22FEA"/>
    <w:rsid w:val="00B71CE8"/>
    <w:rsid w:val="00BD0593"/>
    <w:rsid w:val="00C12616"/>
    <w:rsid w:val="00D65CA4"/>
    <w:rsid w:val="00D82F30"/>
    <w:rsid w:val="00DF384D"/>
    <w:rsid w:val="00E3426D"/>
    <w:rsid w:val="00EA1AA0"/>
    <w:rsid w:val="00EB18CA"/>
    <w:rsid w:val="00EF3677"/>
    <w:rsid w:val="00F2274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12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42"/>
  </w:style>
  <w:style w:type="paragraph" w:styleId="Footer">
    <w:name w:val="footer"/>
    <w:basedOn w:val="Normal"/>
    <w:link w:val="FooterChar"/>
    <w:uiPriority w:val="99"/>
    <w:unhideWhenUsed/>
    <w:rsid w:val="006E15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42"/>
  </w:style>
  <w:style w:type="character" w:styleId="CommentReference">
    <w:name w:val="annotation reference"/>
    <w:basedOn w:val="DefaultParagraphFont"/>
    <w:uiPriority w:val="99"/>
    <w:semiHidden/>
    <w:unhideWhenUsed/>
    <w:rsid w:val="007B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42"/>
  </w:style>
  <w:style w:type="paragraph" w:styleId="Footer">
    <w:name w:val="footer"/>
    <w:basedOn w:val="Normal"/>
    <w:link w:val="FooterChar"/>
    <w:uiPriority w:val="99"/>
    <w:unhideWhenUsed/>
    <w:rsid w:val="006E15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42"/>
  </w:style>
  <w:style w:type="character" w:styleId="CommentReference">
    <w:name w:val="annotation reference"/>
    <w:basedOn w:val="DefaultParagraphFont"/>
    <w:uiPriority w:val="99"/>
    <w:semiHidden/>
    <w:unhideWhenUsed/>
    <w:rsid w:val="007B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F068-1592-424D-B016-7C97C0E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Noteikumi par caurlaidēm, kas dod tiesības transportlīdzekļu vadītājiem darba uzdevumu pildīšanas laikā neievērot atsevišķas ceļu satiksmes noteikumu prasības”</vt:lpstr>
    </vt:vector>
  </TitlesOfParts>
  <Company>Satiksmes ministrija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oteikumi par caurlaidēm, kas dod tiesības transportlīdzekļu vadītājiem darba uzdevumu pildīšanas laikā neievērot atsevišķas ceļu satiksmes noteikumu prasības”</dc:title>
  <dc:subject>MK noteikumu projekta 1.pielikums</dc:subject>
  <dc:creator>Elita Birjukovska</dc:creator>
  <dc:description>tālr.: 67028357_x000d_
elita.birjukovska@sam.gov.lv</dc:description>
  <cp:lastModifiedBy>Jekaterina Borovika</cp:lastModifiedBy>
  <cp:revision>14</cp:revision>
  <cp:lastPrinted>2016-11-21T08:46:00Z</cp:lastPrinted>
  <dcterms:created xsi:type="dcterms:W3CDTF">2016-09-22T10:13:00Z</dcterms:created>
  <dcterms:modified xsi:type="dcterms:W3CDTF">2016-11-24T13:50:00Z</dcterms:modified>
</cp:coreProperties>
</file>